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187" w:rsidRPr="00BA6C8C" w:rsidRDefault="00392760" w:rsidP="00846574">
      <w:pPr>
        <w:jc w:val="right"/>
        <w:rPr>
          <w:rFonts w:ascii="Vivaldi" w:hAnsi="Vivaldi"/>
          <w:b/>
          <w:bCs/>
          <w:color w:val="C00000"/>
          <w:sz w:val="72"/>
          <w:szCs w:val="72"/>
          <w:u w:val="single"/>
          <w:rtl/>
          <w:lang w:bidi="ar-EG"/>
        </w:rPr>
      </w:pPr>
      <w:r>
        <w:rPr>
          <w:rFonts w:ascii="Vivaldi" w:hAnsi="Vivaldi"/>
          <w:b/>
          <w:bCs/>
          <w:noProof/>
          <w:color w:val="C00000"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714375</wp:posOffset>
            </wp:positionV>
            <wp:extent cx="1571625" cy="1333500"/>
            <wp:effectExtent l="19050" t="0" r="9525" b="0"/>
            <wp:wrapNone/>
            <wp:docPr id="2" name="Picture 1" descr="25-Aug-12 1-54-3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Aug-12 1-54-30 P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3335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46574" w:rsidRPr="00BA6C8C">
        <w:rPr>
          <w:rFonts w:ascii="Vivaldi" w:hAnsi="Vivaldi"/>
          <w:b/>
          <w:bCs/>
          <w:color w:val="C00000"/>
          <w:sz w:val="72"/>
          <w:szCs w:val="72"/>
          <w:u w:val="single"/>
        </w:rPr>
        <w:t>SunChain Travel</w:t>
      </w:r>
    </w:p>
    <w:p w:rsidR="00846574" w:rsidRDefault="00846574" w:rsidP="00846574">
      <w:pPr>
        <w:tabs>
          <w:tab w:val="left" w:pos="2771"/>
          <w:tab w:val="center" w:pos="4153"/>
        </w:tabs>
        <w:jc w:val="center"/>
        <w:rPr>
          <w:rFonts w:ascii="Copperplate Gothic Bold" w:hAnsi="Copperplate Gothic Bold"/>
          <w:color w:val="000000" w:themeColor="text1"/>
          <w:sz w:val="44"/>
          <w:szCs w:val="44"/>
          <w:rtl/>
          <w:lang w:bidi="ar-EG"/>
        </w:rPr>
      </w:pPr>
      <w:r w:rsidRPr="00846574">
        <w:rPr>
          <w:rFonts w:ascii="Copperplate Gothic Bold" w:hAnsi="Copperplate Gothic Bold"/>
          <w:color w:val="000000" w:themeColor="text1"/>
          <w:sz w:val="44"/>
          <w:szCs w:val="44"/>
        </w:rPr>
        <w:t>Progress</w:t>
      </w:r>
    </w:p>
    <w:p w:rsidR="00846574" w:rsidRDefault="00846574" w:rsidP="00846574">
      <w:pPr>
        <w:bidi w:val="0"/>
        <w:spacing w:after="0" w:line="240" w:lineRule="auto"/>
        <w:jc w:val="both"/>
        <w:rPr>
          <w:rFonts w:ascii="UVN Bai Sau" w:eastAsia="Times New Roman" w:hAnsi="UVN Bai Sau" w:cs="Times New Roman"/>
          <w:color w:val="C00000"/>
          <w:sz w:val="28"/>
          <w:szCs w:val="28"/>
        </w:rPr>
      </w:pPr>
      <w:r w:rsidRPr="00846574">
        <w:rPr>
          <w:rFonts w:ascii="UVN Bai Sau" w:eastAsia="Times New Roman" w:hAnsi="UVN Bai Sau" w:cs="Times New Roman"/>
          <w:color w:val="C00000"/>
          <w:sz w:val="28"/>
          <w:szCs w:val="28"/>
        </w:rPr>
        <w:t xml:space="preserve">-Trip to Hurghada three days including accommodation and due </w:t>
      </w:r>
      <w:r>
        <w:rPr>
          <w:rFonts w:ascii="UVN Bai Sau" w:eastAsia="Times New Roman" w:hAnsi="UVN Bai Sau" w:cs="Times New Roman"/>
          <w:color w:val="C00000"/>
          <w:sz w:val="28"/>
          <w:szCs w:val="28"/>
        </w:rPr>
        <w:t xml:space="preserve">         </w:t>
      </w:r>
      <w:r w:rsidRPr="00846574">
        <w:rPr>
          <w:rFonts w:ascii="UVN Bai Sau" w:eastAsia="Times New Roman" w:hAnsi="UVN Bai Sau" w:cs="Times New Roman"/>
          <w:color w:val="C00000"/>
          <w:sz w:val="28"/>
          <w:szCs w:val="28"/>
        </w:rPr>
        <w:t>breakfast</w:t>
      </w:r>
    </w:p>
    <w:p w:rsidR="00846574" w:rsidRDefault="00846574" w:rsidP="000C59CB">
      <w:pPr>
        <w:bidi w:val="0"/>
        <w:spacing w:after="0" w:line="240" w:lineRule="auto"/>
        <w:jc w:val="both"/>
        <w:rPr>
          <w:rFonts w:ascii="UVN Bai Sau" w:eastAsia="Times New Roman" w:hAnsi="UVN Bai Sau" w:cs="Times New Roman"/>
          <w:color w:val="C00000"/>
          <w:sz w:val="28"/>
          <w:szCs w:val="28"/>
        </w:rPr>
      </w:pPr>
      <w:r w:rsidRPr="00846574">
        <w:rPr>
          <w:rFonts w:ascii="UVN Bai Sau" w:eastAsia="Times New Roman" w:hAnsi="UVN Bai Sau" w:cs="Times New Roman"/>
          <w:sz w:val="28"/>
          <w:szCs w:val="28"/>
        </w:rPr>
        <w:t>Date /</w:t>
      </w:r>
      <w:r>
        <w:rPr>
          <w:rFonts w:ascii="UVN Bai Sau" w:eastAsia="Times New Roman" w:hAnsi="UVN Bai Sau" w:cs="Times New Roman"/>
          <w:color w:val="C00000"/>
          <w:sz w:val="28"/>
          <w:szCs w:val="28"/>
        </w:rPr>
        <w:t xml:space="preserve"> 2</w:t>
      </w:r>
      <w:r w:rsidR="000C59CB">
        <w:rPr>
          <w:rFonts w:ascii="UVN Bai Sau" w:eastAsia="Times New Roman" w:hAnsi="UVN Bai Sau" w:cs="Times New Roman"/>
          <w:color w:val="C00000"/>
          <w:sz w:val="28"/>
          <w:szCs w:val="28"/>
        </w:rPr>
        <w:t>8</w:t>
      </w:r>
      <w:r>
        <w:rPr>
          <w:rFonts w:ascii="UVN Bai Sau" w:eastAsia="Times New Roman" w:hAnsi="UVN Bai Sau" w:cs="Times New Roman"/>
          <w:color w:val="C00000"/>
          <w:sz w:val="28"/>
          <w:szCs w:val="28"/>
        </w:rPr>
        <w:t>/8/2012</w:t>
      </w:r>
    </w:p>
    <w:p w:rsidR="00846574" w:rsidRPr="00846574" w:rsidRDefault="00846574" w:rsidP="000C59CB">
      <w:pPr>
        <w:bidi w:val="0"/>
        <w:spacing w:after="0" w:line="240" w:lineRule="auto"/>
        <w:jc w:val="both"/>
        <w:rPr>
          <w:rFonts w:ascii="UVN Bai Sau" w:eastAsia="Times New Roman" w:hAnsi="UVN Bai Sau" w:cs="Times New Roman"/>
          <w:color w:val="C00000"/>
          <w:sz w:val="28"/>
          <w:szCs w:val="28"/>
        </w:rPr>
      </w:pPr>
      <w:r w:rsidRPr="00846574">
        <w:rPr>
          <w:rFonts w:ascii="UVN Bai Sau" w:eastAsia="Times New Roman" w:hAnsi="UVN Bai Sau" w:cs="Times New Roman"/>
          <w:sz w:val="28"/>
          <w:szCs w:val="28"/>
        </w:rPr>
        <w:t xml:space="preserve">To    / </w:t>
      </w:r>
      <w:r w:rsidR="000C59CB">
        <w:rPr>
          <w:rFonts w:ascii="UVN Bai Sau" w:eastAsia="Times New Roman" w:hAnsi="UVN Bai Sau" w:cs="Times New Roman"/>
          <w:color w:val="C00000"/>
          <w:sz w:val="28"/>
          <w:szCs w:val="28"/>
        </w:rPr>
        <w:t>1</w:t>
      </w:r>
      <w:r>
        <w:rPr>
          <w:rFonts w:ascii="UVN Bai Sau" w:eastAsia="Times New Roman" w:hAnsi="UVN Bai Sau" w:cs="Times New Roman"/>
          <w:color w:val="C00000"/>
          <w:sz w:val="28"/>
          <w:szCs w:val="28"/>
        </w:rPr>
        <w:t>/</w:t>
      </w:r>
      <w:r w:rsidR="000C59CB">
        <w:rPr>
          <w:rFonts w:ascii="UVN Bai Sau" w:eastAsia="Times New Roman" w:hAnsi="UVN Bai Sau" w:cs="Times New Roman"/>
          <w:color w:val="C00000"/>
          <w:sz w:val="28"/>
          <w:szCs w:val="28"/>
        </w:rPr>
        <w:t>9</w:t>
      </w:r>
      <w:r>
        <w:rPr>
          <w:rFonts w:ascii="UVN Bai Sau" w:eastAsia="Times New Roman" w:hAnsi="UVN Bai Sau" w:cs="Times New Roman"/>
          <w:color w:val="C00000"/>
          <w:sz w:val="28"/>
          <w:szCs w:val="28"/>
        </w:rPr>
        <w:t>/2012</w:t>
      </w:r>
    </w:p>
    <w:p w:rsidR="00846574" w:rsidRPr="00846574" w:rsidRDefault="00846574" w:rsidP="00846574">
      <w:pPr>
        <w:tabs>
          <w:tab w:val="left" w:pos="2486"/>
          <w:tab w:val="left" w:pos="2771"/>
          <w:tab w:val="center" w:pos="4153"/>
        </w:tabs>
        <w:rPr>
          <w:rFonts w:ascii="UVN Bai Sau" w:hAnsi="UVN Bai Sau" w:cstheme="majorBidi"/>
          <w:color w:val="C00000"/>
          <w:rtl/>
          <w:lang w:bidi="ar-EG"/>
        </w:rPr>
      </w:pPr>
      <w:r>
        <w:rPr>
          <w:rFonts w:ascii="UVN Bai Sau" w:hAnsi="UVN Bai Sau" w:cstheme="majorBidi"/>
          <w:color w:val="C00000"/>
        </w:rPr>
        <w:tab/>
      </w:r>
      <w:r>
        <w:rPr>
          <w:rFonts w:ascii="UVN Bai Sau" w:hAnsi="UVN Bai Sau" w:cstheme="majorBidi"/>
          <w:color w:val="C00000"/>
        </w:rPr>
        <w:tab/>
      </w:r>
      <w:r w:rsidRPr="00846574">
        <w:rPr>
          <w:rFonts w:ascii="UVN Bai Sau" w:hAnsi="UVN Bai Sau" w:cstheme="majorBidi"/>
          <w:color w:val="C00000"/>
          <w:sz w:val="28"/>
          <w:szCs w:val="28"/>
        </w:rPr>
        <w:t xml:space="preserve">Price of the trip only </w:t>
      </w:r>
      <w:r w:rsidRPr="00846574">
        <w:rPr>
          <w:rFonts w:ascii="UVN Bai Sau" w:hAnsi="UVN Bai Sau" w:cstheme="majorBidi"/>
          <w:b/>
          <w:bCs/>
          <w:sz w:val="40"/>
          <w:szCs w:val="40"/>
        </w:rPr>
        <w:t>350</w:t>
      </w:r>
      <w:r>
        <w:rPr>
          <w:rFonts w:ascii="UVN Bai Sau" w:hAnsi="UVN Bai Sau" w:cstheme="majorBidi"/>
          <w:color w:val="C00000"/>
        </w:rPr>
        <w:t xml:space="preserve"> L.E</w:t>
      </w:r>
    </w:p>
    <w:p w:rsidR="00846574" w:rsidRDefault="00846574" w:rsidP="00846574">
      <w:pPr>
        <w:tabs>
          <w:tab w:val="left" w:pos="2771"/>
          <w:tab w:val="center" w:pos="4153"/>
        </w:tabs>
        <w:jc w:val="right"/>
        <w:rPr>
          <w:rFonts w:ascii="UVN Bai Sau" w:hAnsi="UVN Bai Sau"/>
          <w:color w:val="C00000"/>
          <w:sz w:val="32"/>
          <w:szCs w:val="32"/>
          <w:u w:val="single"/>
        </w:rPr>
      </w:pPr>
      <w:r w:rsidRPr="00846574">
        <w:rPr>
          <w:rFonts w:ascii="UVN Bai Sau" w:hAnsi="UVN Bai Sau"/>
          <w:sz w:val="32"/>
          <w:szCs w:val="32"/>
        </w:rPr>
        <w:t>For reservations</w:t>
      </w:r>
      <w:r>
        <w:rPr>
          <w:rFonts w:ascii="UVN Bai Sau" w:hAnsi="UVN Bai Sau"/>
          <w:sz w:val="32"/>
          <w:szCs w:val="32"/>
        </w:rPr>
        <w:t xml:space="preserve"> </w:t>
      </w:r>
      <w:r w:rsidRPr="00846574">
        <w:rPr>
          <w:rFonts w:ascii="UVN Bai Sau" w:hAnsi="UVN Bai Sau"/>
          <w:sz w:val="32"/>
          <w:szCs w:val="32"/>
        </w:rPr>
        <w:t>and inquiries</w:t>
      </w:r>
      <w:r w:rsidRPr="00846574">
        <w:rPr>
          <w:rFonts w:ascii="UVN Bai Sau" w:hAnsi="UVN Bai Sau"/>
          <w:sz w:val="36"/>
          <w:szCs w:val="36"/>
        </w:rPr>
        <w:t xml:space="preserve"> </w:t>
      </w:r>
      <w:r>
        <w:rPr>
          <w:rFonts w:ascii="UVN Bai Sau" w:hAnsi="UVN Bai Sau"/>
          <w:sz w:val="32"/>
          <w:szCs w:val="32"/>
        </w:rPr>
        <w:t xml:space="preserve">: Mr/ Wael </w:t>
      </w:r>
      <w:r w:rsidRPr="00846574">
        <w:rPr>
          <w:rFonts w:ascii="UVN Bai Sau" w:hAnsi="UVN Bai Sau"/>
          <w:color w:val="C00000"/>
          <w:sz w:val="32"/>
          <w:szCs w:val="32"/>
          <w:u w:val="single"/>
        </w:rPr>
        <w:t>01001529536</w:t>
      </w:r>
    </w:p>
    <w:p w:rsidR="00846574" w:rsidRDefault="00846574" w:rsidP="00846574">
      <w:pPr>
        <w:tabs>
          <w:tab w:val="left" w:pos="2771"/>
          <w:tab w:val="center" w:pos="4153"/>
        </w:tabs>
        <w:jc w:val="right"/>
        <w:rPr>
          <w:rFonts w:ascii="UVN Bai Sau" w:hAnsi="UVN Bai Sau"/>
          <w:color w:val="C00000"/>
          <w:sz w:val="28"/>
          <w:szCs w:val="28"/>
        </w:rPr>
      </w:pPr>
      <w:r w:rsidRPr="00846574">
        <w:rPr>
          <w:rFonts w:ascii="UVN Bai Sau" w:hAnsi="UVN Bai Sau"/>
          <w:sz w:val="28"/>
          <w:szCs w:val="28"/>
        </w:rPr>
        <w:t>The company's headquarters</w:t>
      </w:r>
      <w:r>
        <w:rPr>
          <w:rFonts w:ascii="UVN Bai Sau" w:hAnsi="UVN Bai Sau"/>
          <w:sz w:val="28"/>
          <w:szCs w:val="28"/>
        </w:rPr>
        <w:t xml:space="preserve">/ </w:t>
      </w:r>
      <w:r>
        <w:rPr>
          <w:rFonts w:ascii="UVN Bai Sau" w:hAnsi="UVN Bai Sau"/>
          <w:color w:val="C00000"/>
          <w:sz w:val="28"/>
          <w:szCs w:val="28"/>
        </w:rPr>
        <w:t xml:space="preserve"> el tahrer squer – Bostan Street 55</w:t>
      </w:r>
    </w:p>
    <w:p w:rsidR="00846574" w:rsidRDefault="00846574" w:rsidP="00846574">
      <w:pPr>
        <w:tabs>
          <w:tab w:val="left" w:pos="2771"/>
          <w:tab w:val="center" w:pos="4153"/>
        </w:tabs>
        <w:jc w:val="right"/>
        <w:rPr>
          <w:rFonts w:ascii="UVN Bai Sau" w:hAnsi="UVN Bai Sau"/>
          <w:color w:val="C00000"/>
          <w:sz w:val="28"/>
          <w:szCs w:val="28"/>
        </w:rPr>
      </w:pPr>
      <w:r>
        <w:rPr>
          <w:rFonts w:ascii="UVN Bai Sau" w:hAnsi="UVN Bai Sau"/>
          <w:noProof/>
          <w:color w:val="C00000"/>
          <w:sz w:val="28"/>
          <w:szCs w:val="28"/>
        </w:rPr>
        <w:drawing>
          <wp:inline distT="0" distB="0" distL="0" distR="0">
            <wp:extent cx="5505450" cy="4301131"/>
            <wp:effectExtent l="19050" t="0" r="0" b="0"/>
            <wp:docPr id="1" name="Picture 0" descr="hurghada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rghada_5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846574" w:rsidSect="006855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UVN Bai Sau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6574"/>
    <w:rsid w:val="00015222"/>
    <w:rsid w:val="000C59CB"/>
    <w:rsid w:val="00190711"/>
    <w:rsid w:val="00392760"/>
    <w:rsid w:val="00595F51"/>
    <w:rsid w:val="006855FF"/>
    <w:rsid w:val="006E5E78"/>
    <w:rsid w:val="00793682"/>
    <w:rsid w:val="00846574"/>
    <w:rsid w:val="00BA6C8C"/>
    <w:rsid w:val="00BE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8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1DCB-9442-4B08-8EB5-386CBFAF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ndsia</dc:creator>
  <cp:lastModifiedBy>Walid</cp:lastModifiedBy>
  <cp:revision>6</cp:revision>
  <dcterms:created xsi:type="dcterms:W3CDTF">2012-08-17T13:55:00Z</dcterms:created>
  <dcterms:modified xsi:type="dcterms:W3CDTF">2012-08-25T11:00:00Z</dcterms:modified>
</cp:coreProperties>
</file>